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61" w:rsidRPr="006856F7" w:rsidRDefault="009B5BD9" w:rsidP="006856F7">
      <w:pPr>
        <w:ind w:left="1440" w:firstLine="720"/>
        <w:rPr>
          <w:rFonts w:ascii="Arial" w:hAnsi="Arial" w:cs="Arial"/>
          <w:b/>
          <w:color w:val="000000"/>
          <w:spacing w:val="-1"/>
          <w:sz w:val="52"/>
          <w:szCs w:val="52"/>
        </w:rPr>
      </w:pPr>
      <w:r w:rsidRPr="006856F7">
        <w:rPr>
          <w:rFonts w:ascii="Arial" w:hAnsi="Arial" w:cs="Arial"/>
          <w:b/>
          <w:color w:val="000000"/>
          <w:spacing w:val="-1"/>
          <w:sz w:val="52"/>
          <w:szCs w:val="52"/>
        </w:rPr>
        <w:t>CURRICULUM VITAE</w:t>
      </w:r>
      <w:r w:rsidR="006856F7" w:rsidRPr="006856F7">
        <w:rPr>
          <w:rFonts w:ascii="Arial" w:hAnsi="Arial" w:cs="Arial"/>
          <w:b/>
          <w:color w:val="000000"/>
          <w:spacing w:val="-1"/>
          <w:sz w:val="52"/>
          <w:szCs w:val="52"/>
        </w:rPr>
        <w:tab/>
      </w:r>
    </w:p>
    <w:p w:rsidR="00AD20B8" w:rsidRPr="006856F7" w:rsidRDefault="0062315F" w:rsidP="006856F7">
      <w:pPr>
        <w:ind w:left="216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Santosh</w:t>
      </w:r>
      <w:r w:rsidR="00AD20B8" w:rsidRPr="006856F7">
        <w:rPr>
          <w:rFonts w:ascii="Arial" w:hAnsi="Arial" w:cs="Arial"/>
          <w:b/>
          <w:sz w:val="40"/>
          <w:szCs w:val="40"/>
        </w:rPr>
        <w:t xml:space="preserve"> B. </w:t>
      </w:r>
      <w:proofErr w:type="spellStart"/>
      <w:r w:rsidR="00AD20B8" w:rsidRPr="006856F7">
        <w:rPr>
          <w:rFonts w:ascii="Arial" w:hAnsi="Arial" w:cs="Arial"/>
          <w:b/>
          <w:sz w:val="40"/>
          <w:szCs w:val="40"/>
        </w:rPr>
        <w:t>Dabhekar</w:t>
      </w:r>
      <w:proofErr w:type="spellEnd"/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868"/>
      </w:tblGrid>
      <w:tr w:rsidR="009C21DB" w:rsidRPr="00ED0D8A" w:rsidTr="002D32A6">
        <w:trPr>
          <w:trHeight w:val="2334"/>
        </w:trPr>
        <w:tc>
          <w:tcPr>
            <w:tcW w:w="4672" w:type="dxa"/>
          </w:tcPr>
          <w:p w:rsidR="00B21659" w:rsidRPr="00B21659" w:rsidRDefault="00F1522E" w:rsidP="005F4973">
            <w:pPr>
              <w:spacing w:line="240" w:lineRule="auto"/>
              <w:ind w:left="1350" w:hanging="1440"/>
              <w:rPr>
                <w:rFonts w:ascii="Times New Roman" w:hAnsi="Times New Roman" w:cs="Times New Roman"/>
              </w:rPr>
            </w:pPr>
            <w:r w:rsidRPr="00ED0D8A">
              <w:rPr>
                <w:rFonts w:ascii="Times New Roman" w:hAnsi="Times New Roman" w:cs="Times New Roman"/>
                <w:b/>
              </w:rPr>
              <w:t>Address:</w:t>
            </w:r>
            <w:r w:rsidR="009C21DB" w:rsidRPr="00ED0D8A">
              <w:rPr>
                <w:rFonts w:ascii="Times New Roman" w:hAnsi="Times New Roman" w:cs="Times New Roman"/>
                <w:b/>
              </w:rPr>
              <w:t xml:space="preserve">      </w:t>
            </w:r>
            <w:r w:rsidR="0054697C">
              <w:rPr>
                <w:rFonts w:ascii="Times New Roman" w:hAnsi="Times New Roman" w:cs="Times New Roman"/>
              </w:rPr>
              <w:t>Sai S</w:t>
            </w:r>
            <w:r w:rsidR="00B21659" w:rsidRPr="00B21659">
              <w:rPr>
                <w:rFonts w:ascii="Times New Roman" w:hAnsi="Times New Roman" w:cs="Times New Roman"/>
              </w:rPr>
              <w:t>rushti Sra chs 902, 9</w:t>
            </w:r>
            <w:r w:rsidR="00B21659" w:rsidRPr="00B21659">
              <w:rPr>
                <w:rFonts w:ascii="Times New Roman" w:hAnsi="Times New Roman" w:cs="Times New Roman"/>
                <w:vertAlign w:val="superscript"/>
              </w:rPr>
              <w:t>th</w:t>
            </w:r>
            <w:r w:rsidR="00B21659" w:rsidRPr="00B21659">
              <w:rPr>
                <w:rFonts w:ascii="Times New Roman" w:hAnsi="Times New Roman" w:cs="Times New Roman"/>
              </w:rPr>
              <w:t xml:space="preserve"> Floor </w:t>
            </w:r>
          </w:p>
          <w:p w:rsidR="005F4973" w:rsidRPr="00B21659" w:rsidRDefault="00B21659" w:rsidP="00B21659">
            <w:pPr>
              <w:spacing w:line="240" w:lineRule="auto"/>
              <w:ind w:left="1152" w:hanging="1440"/>
              <w:rPr>
                <w:rFonts w:ascii="Times New Roman" w:hAnsi="Times New Roman" w:cs="Times New Roman"/>
              </w:rPr>
            </w:pPr>
            <w:r w:rsidRPr="00B21659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21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659">
              <w:rPr>
                <w:rFonts w:ascii="Times New Roman" w:hAnsi="Times New Roman" w:cs="Times New Roman"/>
              </w:rPr>
              <w:t xml:space="preserve">Abhinav Nagar Kajupada, </w:t>
            </w:r>
            <w:r w:rsidR="009C21DB" w:rsidRPr="00B21659">
              <w:rPr>
                <w:rFonts w:ascii="Times New Roman" w:hAnsi="Times New Roman" w:cs="Times New Roman"/>
              </w:rPr>
              <w:t xml:space="preserve"> </w:t>
            </w:r>
          </w:p>
          <w:p w:rsidR="005F4973" w:rsidRPr="00B21659" w:rsidRDefault="00B21659" w:rsidP="005F4973">
            <w:pPr>
              <w:spacing w:line="240" w:lineRule="auto"/>
              <w:ind w:left="135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B21659">
              <w:rPr>
                <w:rFonts w:ascii="Times New Roman" w:hAnsi="Times New Roman" w:cs="Times New Roman"/>
              </w:rPr>
              <w:t xml:space="preserve"> </w:t>
            </w:r>
            <w:r w:rsidR="005F4973" w:rsidRPr="00B21659">
              <w:rPr>
                <w:rFonts w:ascii="Times New Roman" w:hAnsi="Times New Roman" w:cs="Times New Roman"/>
              </w:rPr>
              <w:t>Borivali-East,</w:t>
            </w:r>
          </w:p>
          <w:p w:rsidR="009C21DB" w:rsidRDefault="00B21659" w:rsidP="005F4973">
            <w:pPr>
              <w:spacing w:line="240" w:lineRule="auto"/>
              <w:ind w:left="135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5F4973">
              <w:rPr>
                <w:rFonts w:ascii="Times New Roman" w:hAnsi="Times New Roman" w:cs="Times New Roman"/>
              </w:rPr>
              <w:t>Mumbai-400 066</w:t>
            </w:r>
          </w:p>
          <w:p w:rsidR="005F4973" w:rsidRPr="00ED0D8A" w:rsidRDefault="005F4973" w:rsidP="009C21DB">
            <w:pPr>
              <w:ind w:left="1350" w:hanging="1440"/>
              <w:rPr>
                <w:rFonts w:ascii="Times New Roman" w:hAnsi="Times New Roman" w:cs="Times New Roman"/>
              </w:rPr>
            </w:pPr>
          </w:p>
          <w:p w:rsidR="00454067" w:rsidRPr="00ED0D8A" w:rsidRDefault="009425DC" w:rsidP="009425DC">
            <w:pPr>
              <w:ind w:left="1350" w:hanging="144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Mobile :     </w:t>
            </w:r>
            <w:r w:rsidR="009C21DB"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+91</w:t>
            </w:r>
            <w:r w:rsidR="00D347C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7208340350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/ 8369781369</w:t>
            </w:r>
          </w:p>
          <w:p w:rsidR="009C21DB" w:rsidRPr="00ED0D8A" w:rsidRDefault="009425DC" w:rsidP="009C21DB">
            <w:pPr>
              <w:ind w:left="1350" w:hanging="144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Email   :     </w:t>
            </w:r>
            <w:r w:rsidR="009C21DB"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6" w:history="1">
              <w:r w:rsidR="008A5DED" w:rsidRPr="00BA4F13">
                <w:rPr>
                  <w:rStyle w:val="Hyperlink"/>
                  <w:rFonts w:ascii="Times New Roman" w:hAnsi="Times New Roman" w:cs="Times New Roman"/>
                  <w:bCs/>
                  <w:spacing w:val="-1"/>
                  <w:sz w:val="24"/>
                  <w:szCs w:val="24"/>
                </w:rPr>
                <w:t>santoshdabhekar111</w:t>
              </w:r>
              <w:r w:rsidR="008A5DED" w:rsidRPr="00BA4F13">
                <w:rPr>
                  <w:rStyle w:val="Hyperlink"/>
                </w:rPr>
                <w:t>@gmail.com</w:t>
              </w:r>
            </w:hyperlink>
          </w:p>
          <w:p w:rsidR="009C21DB" w:rsidRPr="00ED0D8A" w:rsidRDefault="009C21DB" w:rsidP="009C21DB">
            <w:pPr>
              <w:ind w:left="1350" w:hanging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8" w:type="dxa"/>
          </w:tcPr>
          <w:p w:rsidR="00A90F32" w:rsidRPr="00ED0D8A" w:rsidRDefault="00A90F32" w:rsidP="00AE1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Languages </w:t>
            </w:r>
            <w:r w:rsidR="00D347CA"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Known: </w:t>
            </w:r>
            <w:r w:rsidR="00F1522E" w:rsidRPr="00B2165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English</w:t>
            </w:r>
            <w:r w:rsidR="00F1522E">
              <w:rPr>
                <w:rFonts w:ascii="Times New Roman" w:hAnsi="Times New Roman" w:cs="Times New Roman"/>
                <w:color w:val="000000"/>
                <w:spacing w:val="-1"/>
              </w:rPr>
              <w:t>, Marathi</w:t>
            </w:r>
            <w:r w:rsidR="00AE16C6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r w:rsidRPr="00ED0D8A">
              <w:rPr>
                <w:rFonts w:ascii="Times New Roman" w:hAnsi="Times New Roman" w:cs="Times New Roman"/>
                <w:color w:val="000000"/>
                <w:spacing w:val="-1"/>
              </w:rPr>
              <w:t>Hindi</w:t>
            </w:r>
          </w:p>
          <w:p w:rsidR="00A90F32" w:rsidRPr="00ED0D8A" w:rsidRDefault="00A90F32" w:rsidP="00A90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Date of Birth        </w:t>
            </w:r>
            <w:r w:rsidR="00F152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="00F1522E"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:</w:t>
            </w:r>
            <w:r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D0D8A">
              <w:rPr>
                <w:rFonts w:ascii="Times New Roman" w:hAnsi="Times New Roman" w:cs="Times New Roman"/>
                <w:bCs/>
                <w:color w:val="000000"/>
                <w:spacing w:val="-1"/>
              </w:rPr>
              <w:t>2</w:t>
            </w:r>
            <w:r w:rsidR="008A5DED">
              <w:rPr>
                <w:rFonts w:ascii="Times New Roman" w:hAnsi="Times New Roman" w:cs="Times New Roman"/>
                <w:bCs/>
                <w:color w:val="000000"/>
                <w:spacing w:val="-1"/>
              </w:rPr>
              <w:t>6</w:t>
            </w:r>
            <w:r w:rsidRPr="00ED0D8A">
              <w:rPr>
                <w:rFonts w:ascii="Times New Roman" w:hAnsi="Times New Roman" w:cs="Times New Roman"/>
                <w:bCs/>
                <w:color w:val="000000"/>
                <w:spacing w:val="-1"/>
                <w:vertAlign w:val="superscript"/>
              </w:rPr>
              <w:t>th</w:t>
            </w:r>
            <w:r w:rsidR="008A5DED">
              <w:rPr>
                <w:rFonts w:ascii="Times New Roman" w:hAnsi="Times New Roman" w:cs="Times New Roman"/>
                <w:bCs/>
                <w:color w:val="000000"/>
                <w:spacing w:val="-1"/>
              </w:rPr>
              <w:t>November</w:t>
            </w:r>
            <w:r w:rsidRPr="00ED0D8A">
              <w:rPr>
                <w:rFonts w:ascii="Times New Roman" w:hAnsi="Times New Roman" w:cs="Times New Roman"/>
                <w:bCs/>
                <w:color w:val="000000"/>
                <w:spacing w:val="-1"/>
              </w:rPr>
              <w:t>, 199</w:t>
            </w:r>
            <w:r w:rsidR="008A5DED">
              <w:rPr>
                <w:rFonts w:ascii="Times New Roman" w:hAnsi="Times New Roman" w:cs="Times New Roman"/>
                <w:bCs/>
                <w:color w:val="000000"/>
                <w:spacing w:val="-1"/>
              </w:rPr>
              <w:t>2</w:t>
            </w:r>
          </w:p>
          <w:p w:rsidR="009C21DB" w:rsidRDefault="00A90F32" w:rsidP="00A7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Nationality          </w:t>
            </w:r>
            <w:r w:rsidR="00B2165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</w:t>
            </w:r>
            <w:r w:rsidRPr="00ED0D8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: </w:t>
            </w:r>
            <w:r w:rsidRPr="00ED0D8A">
              <w:rPr>
                <w:rFonts w:ascii="Times New Roman" w:hAnsi="Times New Roman" w:cs="Times New Roman"/>
                <w:color w:val="000000"/>
                <w:spacing w:val="-1"/>
              </w:rPr>
              <w:t>Indian</w:t>
            </w:r>
          </w:p>
          <w:p w:rsidR="003F092E" w:rsidRPr="003F092E" w:rsidRDefault="00B21659" w:rsidP="003F09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Marital Status        </w:t>
            </w:r>
            <w:r w:rsidR="003F092E" w:rsidRPr="003F09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="003F092E" w:rsidRPr="003F09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Unmarried</w:t>
            </w:r>
          </w:p>
          <w:p w:rsidR="003F092E" w:rsidRPr="00ED0D8A" w:rsidRDefault="003F092E" w:rsidP="00A7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915FA2" w:rsidRPr="00ED0D8A" w:rsidRDefault="00915FA2" w:rsidP="00B04061">
      <w:pP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B04061" w:rsidRPr="00ED0D8A" w:rsidRDefault="00B04061" w:rsidP="00B04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D8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CAREER OBJECTIVE:</w:t>
      </w:r>
    </w:p>
    <w:p w:rsidR="00B04061" w:rsidRPr="005F17D2" w:rsidRDefault="00B04061" w:rsidP="00B04061">
      <w:pPr>
        <w:rPr>
          <w:rFonts w:ascii="Times New Roman" w:hAnsi="Times New Roman" w:cs="Times New Roman"/>
          <w:b/>
          <w:sz w:val="24"/>
          <w:szCs w:val="24"/>
        </w:rPr>
      </w:pPr>
      <w:r w:rsidRPr="005F17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trive for professional expertise and gain experience in the field of </w:t>
      </w:r>
      <w:r w:rsidR="00D347CA">
        <w:rPr>
          <w:rFonts w:ascii="Times New Roman" w:hAnsi="Times New Roman" w:cs="Times New Roman"/>
          <w:color w:val="000000"/>
          <w:spacing w:val="-1"/>
          <w:sz w:val="24"/>
          <w:szCs w:val="24"/>
        </w:rPr>
        <w:t>Accountancy</w:t>
      </w:r>
      <w:r w:rsidRPr="005F17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by making best of my contribution for the growth and development of the organization. I wish to accomplish work that is challenging and be a part of the organization in achieving its goal and objectives. I look </w:t>
      </w:r>
      <w:r w:rsidR="00286808" w:rsidRPr="005F17D2">
        <w:rPr>
          <w:rFonts w:ascii="Times New Roman" w:hAnsi="Times New Roman" w:cs="Times New Roman"/>
          <w:color w:val="000000"/>
          <w:spacing w:val="-1"/>
          <w:sz w:val="24"/>
          <w:szCs w:val="24"/>
        </w:rPr>
        <w:t>forward</w:t>
      </w:r>
      <w:r w:rsidRPr="005F17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o work in your esteemed organization</w:t>
      </w:r>
    </w:p>
    <w:p w:rsidR="00F70863" w:rsidRPr="00ED0D8A" w:rsidRDefault="00F70863" w:rsidP="00F70863">
      <w:pPr>
        <w:rPr>
          <w:rFonts w:ascii="Times New Roman" w:hAnsi="Times New Roman" w:cs="Times New Roman"/>
          <w:b/>
          <w:sz w:val="28"/>
          <w:szCs w:val="28"/>
        </w:rPr>
      </w:pPr>
      <w:r w:rsidRPr="00ED0D8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ACADEMIC PROFILE:</w:t>
      </w:r>
      <w:bookmarkStart w:id="0" w:name="0.1.0.1_table01"/>
      <w:bookmarkEnd w:id="0"/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395"/>
        <w:gridCol w:w="1213"/>
        <w:gridCol w:w="1496"/>
        <w:gridCol w:w="1413"/>
      </w:tblGrid>
      <w:tr w:rsidR="00212F3F" w:rsidRPr="00ED0D8A" w:rsidTr="00402033">
        <w:trPr>
          <w:trHeight w:val="298"/>
        </w:trPr>
        <w:tc>
          <w:tcPr>
            <w:tcW w:w="3272" w:type="dxa"/>
          </w:tcPr>
          <w:p w:rsidR="009C21DB" w:rsidRPr="00ED0D8A" w:rsidRDefault="009C21DB" w:rsidP="00212F3F">
            <w:pPr>
              <w:rPr>
                <w:rFonts w:ascii="Times New Roman" w:hAnsi="Times New Roman" w:cs="Times New Roman"/>
                <w:b/>
              </w:rPr>
            </w:pPr>
            <w:r w:rsidRPr="00ED0D8A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405" w:type="dxa"/>
          </w:tcPr>
          <w:p w:rsidR="009C21DB" w:rsidRPr="00ED0D8A" w:rsidRDefault="009C21DB" w:rsidP="00212F3F">
            <w:pPr>
              <w:rPr>
                <w:rFonts w:ascii="Times New Roman" w:hAnsi="Times New Roman" w:cs="Times New Roman"/>
                <w:b/>
              </w:rPr>
            </w:pPr>
            <w:r w:rsidRPr="00ED0D8A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0" w:type="auto"/>
          </w:tcPr>
          <w:p w:rsidR="009C21DB" w:rsidRPr="00ED0D8A" w:rsidRDefault="009C21DB" w:rsidP="00212F3F">
            <w:pPr>
              <w:rPr>
                <w:rFonts w:ascii="Times New Roman" w:hAnsi="Times New Roman" w:cs="Times New Roman"/>
                <w:b/>
              </w:rPr>
            </w:pPr>
            <w:r w:rsidRPr="00ED0D8A">
              <w:rPr>
                <w:rFonts w:ascii="Times New Roman" w:hAnsi="Times New Roman" w:cs="Times New Roman"/>
                <w:b/>
              </w:rPr>
              <w:t>Exam</w:t>
            </w:r>
          </w:p>
        </w:tc>
        <w:tc>
          <w:tcPr>
            <w:tcW w:w="1503" w:type="dxa"/>
          </w:tcPr>
          <w:p w:rsidR="009C21DB" w:rsidRPr="00ED0D8A" w:rsidRDefault="009C21DB" w:rsidP="00212F3F">
            <w:pPr>
              <w:rPr>
                <w:rFonts w:ascii="Times New Roman" w:hAnsi="Times New Roman" w:cs="Times New Roman"/>
                <w:b/>
              </w:rPr>
            </w:pPr>
            <w:r w:rsidRPr="00ED0D8A">
              <w:rPr>
                <w:rFonts w:ascii="Times New Roman" w:hAnsi="Times New Roman" w:cs="Times New Roman"/>
                <w:b/>
              </w:rPr>
              <w:t xml:space="preserve">Year </w:t>
            </w:r>
          </w:p>
        </w:tc>
        <w:tc>
          <w:tcPr>
            <w:tcW w:w="1417" w:type="dxa"/>
          </w:tcPr>
          <w:p w:rsidR="009C21DB" w:rsidRPr="00ED0D8A" w:rsidRDefault="006E10BC" w:rsidP="00212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</w:t>
            </w:r>
          </w:p>
        </w:tc>
      </w:tr>
      <w:tr w:rsidR="00C8523C" w:rsidRPr="00ED0D8A" w:rsidTr="00402033">
        <w:trPr>
          <w:trHeight w:val="858"/>
        </w:trPr>
        <w:tc>
          <w:tcPr>
            <w:tcW w:w="3272" w:type="dxa"/>
          </w:tcPr>
          <w:p w:rsidR="00C8523C" w:rsidRDefault="00C8523C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Mumbai</w:t>
            </w:r>
          </w:p>
        </w:tc>
        <w:tc>
          <w:tcPr>
            <w:tcW w:w="2405" w:type="dxa"/>
          </w:tcPr>
          <w:p w:rsidR="00C8523C" w:rsidRPr="00ED0D8A" w:rsidRDefault="00C8523C" w:rsidP="00212F3F">
            <w:pPr>
              <w:rPr>
                <w:rFonts w:ascii="Times New Roman" w:hAnsi="Times New Roman" w:cs="Times New Roman"/>
              </w:rPr>
            </w:pPr>
            <w:r w:rsidRPr="00ED0D8A">
              <w:rPr>
                <w:rFonts w:ascii="Times New Roman" w:hAnsi="Times New Roman" w:cs="Times New Roman"/>
              </w:rPr>
              <w:t>Maharashtra State Board</w:t>
            </w:r>
          </w:p>
        </w:tc>
        <w:tc>
          <w:tcPr>
            <w:tcW w:w="0" w:type="auto"/>
          </w:tcPr>
          <w:p w:rsidR="00C8523C" w:rsidRDefault="00C8523C" w:rsidP="00C8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COM</w:t>
            </w:r>
          </w:p>
          <w:p w:rsidR="00C8523C" w:rsidRDefault="00C8523C" w:rsidP="00C8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-II</w:t>
            </w:r>
          </w:p>
        </w:tc>
        <w:tc>
          <w:tcPr>
            <w:tcW w:w="1503" w:type="dxa"/>
          </w:tcPr>
          <w:p w:rsidR="00C8523C" w:rsidRDefault="00F26071" w:rsidP="00C8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18</w:t>
            </w:r>
          </w:p>
          <w:p w:rsidR="00C8523C" w:rsidRDefault="00C8523C" w:rsidP="00DE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523C" w:rsidRDefault="00F26071" w:rsidP="00511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 be appeared </w:t>
            </w:r>
          </w:p>
        </w:tc>
      </w:tr>
      <w:tr w:rsidR="00A62162" w:rsidRPr="00ED0D8A" w:rsidTr="00402033">
        <w:trPr>
          <w:trHeight w:val="858"/>
        </w:trPr>
        <w:tc>
          <w:tcPr>
            <w:tcW w:w="3272" w:type="dxa"/>
          </w:tcPr>
          <w:p w:rsidR="00A62162" w:rsidRDefault="00CB4149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Mumbai</w:t>
            </w:r>
          </w:p>
        </w:tc>
        <w:tc>
          <w:tcPr>
            <w:tcW w:w="2405" w:type="dxa"/>
          </w:tcPr>
          <w:p w:rsidR="00A62162" w:rsidRPr="00ED0D8A" w:rsidRDefault="006E10BC" w:rsidP="00212F3F">
            <w:pPr>
              <w:rPr>
                <w:rFonts w:ascii="Times New Roman" w:hAnsi="Times New Roman" w:cs="Times New Roman"/>
              </w:rPr>
            </w:pPr>
            <w:r w:rsidRPr="00ED0D8A">
              <w:rPr>
                <w:rFonts w:ascii="Times New Roman" w:hAnsi="Times New Roman" w:cs="Times New Roman"/>
              </w:rPr>
              <w:t>Maharashtra State Board</w:t>
            </w:r>
          </w:p>
        </w:tc>
        <w:tc>
          <w:tcPr>
            <w:tcW w:w="0" w:type="auto"/>
          </w:tcPr>
          <w:p w:rsidR="00CB4149" w:rsidRDefault="00CB4149" w:rsidP="00CB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COM</w:t>
            </w:r>
          </w:p>
          <w:p w:rsidR="00A62162" w:rsidRPr="00ED0D8A" w:rsidRDefault="00CB4149" w:rsidP="00CB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-I</w:t>
            </w:r>
          </w:p>
        </w:tc>
        <w:tc>
          <w:tcPr>
            <w:tcW w:w="1503" w:type="dxa"/>
          </w:tcPr>
          <w:p w:rsidR="0058739B" w:rsidRDefault="000822BB" w:rsidP="00DE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17</w:t>
            </w:r>
          </w:p>
          <w:p w:rsidR="00415C85" w:rsidRPr="00ED0D8A" w:rsidRDefault="00415C85" w:rsidP="00DE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2162" w:rsidRDefault="000822BB" w:rsidP="00511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  <w:p w:rsidR="006E10BC" w:rsidRPr="00ED0D8A" w:rsidRDefault="006E10BC" w:rsidP="005114D0">
            <w:pPr>
              <w:rPr>
                <w:rFonts w:ascii="Times New Roman" w:hAnsi="Times New Roman" w:cs="Times New Roman"/>
              </w:rPr>
            </w:pPr>
          </w:p>
        </w:tc>
      </w:tr>
      <w:tr w:rsidR="00A62162" w:rsidRPr="00ED0D8A" w:rsidTr="00402033">
        <w:trPr>
          <w:trHeight w:val="1002"/>
        </w:trPr>
        <w:tc>
          <w:tcPr>
            <w:tcW w:w="3272" w:type="dxa"/>
          </w:tcPr>
          <w:p w:rsidR="00A62162" w:rsidRPr="00ED0D8A" w:rsidRDefault="00CB4149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TSS College of Commerce</w:t>
            </w:r>
          </w:p>
        </w:tc>
        <w:tc>
          <w:tcPr>
            <w:tcW w:w="2405" w:type="dxa"/>
          </w:tcPr>
          <w:p w:rsidR="00A62162" w:rsidRPr="00ED0D8A" w:rsidRDefault="00A62162" w:rsidP="00212F3F">
            <w:pPr>
              <w:rPr>
                <w:rFonts w:ascii="Times New Roman" w:hAnsi="Times New Roman" w:cs="Times New Roman"/>
              </w:rPr>
            </w:pPr>
            <w:r w:rsidRPr="00ED0D8A">
              <w:rPr>
                <w:rFonts w:ascii="Times New Roman" w:hAnsi="Times New Roman" w:cs="Times New Roman"/>
              </w:rPr>
              <w:t>Maharashtra State Board</w:t>
            </w:r>
          </w:p>
        </w:tc>
        <w:tc>
          <w:tcPr>
            <w:tcW w:w="0" w:type="auto"/>
          </w:tcPr>
          <w:p w:rsidR="00A62162" w:rsidRPr="00ED0D8A" w:rsidRDefault="00CB4149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B.COM</w:t>
            </w:r>
          </w:p>
        </w:tc>
        <w:tc>
          <w:tcPr>
            <w:tcW w:w="1503" w:type="dxa"/>
          </w:tcPr>
          <w:p w:rsidR="00A62162" w:rsidRDefault="00A62162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</w:t>
            </w:r>
            <w:r w:rsidRPr="00ED0D8A">
              <w:rPr>
                <w:rFonts w:ascii="Times New Roman" w:hAnsi="Times New Roman" w:cs="Times New Roman"/>
              </w:rPr>
              <w:t>20</w:t>
            </w:r>
            <w:r w:rsidR="00CB4149">
              <w:rPr>
                <w:rFonts w:ascii="Times New Roman" w:hAnsi="Times New Roman" w:cs="Times New Roman"/>
              </w:rPr>
              <w:t>15</w:t>
            </w:r>
          </w:p>
          <w:p w:rsidR="00491C2B" w:rsidRPr="00ED0D8A" w:rsidRDefault="00491C2B" w:rsidP="00212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2162" w:rsidRPr="00ED0D8A" w:rsidRDefault="00CB4149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Class</w:t>
            </w:r>
          </w:p>
        </w:tc>
      </w:tr>
      <w:tr w:rsidR="00A62162" w:rsidRPr="00ED0D8A" w:rsidTr="00B21659">
        <w:trPr>
          <w:trHeight w:val="692"/>
        </w:trPr>
        <w:tc>
          <w:tcPr>
            <w:tcW w:w="3272" w:type="dxa"/>
          </w:tcPr>
          <w:p w:rsidR="00A62162" w:rsidRDefault="00CB4149" w:rsidP="00E03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rmala Memorial Foundation College</w:t>
            </w:r>
          </w:p>
          <w:p w:rsidR="00E03BBB" w:rsidRPr="00ED0D8A" w:rsidRDefault="00E03BBB" w:rsidP="00E0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A62162" w:rsidRDefault="00A62162" w:rsidP="00212F3F">
            <w:pPr>
              <w:rPr>
                <w:rFonts w:ascii="Times New Roman" w:hAnsi="Times New Roman" w:cs="Times New Roman"/>
              </w:rPr>
            </w:pPr>
            <w:r w:rsidRPr="00ED0D8A">
              <w:rPr>
                <w:rFonts w:ascii="Times New Roman" w:hAnsi="Times New Roman" w:cs="Times New Roman"/>
              </w:rPr>
              <w:t>Maharashtra State Board</w:t>
            </w:r>
          </w:p>
          <w:p w:rsidR="00E03BBB" w:rsidRPr="00ED0D8A" w:rsidRDefault="00E03BBB" w:rsidP="00212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62162" w:rsidRDefault="00CB4149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  <w:p w:rsidR="00E03BBB" w:rsidRPr="00ED0D8A" w:rsidRDefault="00E03BBB" w:rsidP="00212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62162" w:rsidRDefault="00F1522E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11</w:t>
            </w:r>
          </w:p>
          <w:p w:rsidR="00E03BBB" w:rsidRPr="00ED0D8A" w:rsidRDefault="00E03BBB" w:rsidP="00212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2162" w:rsidRDefault="00CB4149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  <w:p w:rsidR="00E03BBB" w:rsidRPr="00C8523C" w:rsidRDefault="00E03BBB" w:rsidP="00212F3F">
            <w:pPr>
              <w:rPr>
                <w:rFonts w:cstheme="minorHAnsi"/>
              </w:rPr>
            </w:pPr>
          </w:p>
        </w:tc>
      </w:tr>
      <w:tr w:rsidR="00402033" w:rsidRPr="00ED0D8A" w:rsidTr="00402033">
        <w:trPr>
          <w:trHeight w:val="1290"/>
        </w:trPr>
        <w:tc>
          <w:tcPr>
            <w:tcW w:w="3272" w:type="dxa"/>
          </w:tcPr>
          <w:p w:rsidR="00402033" w:rsidRPr="00ED0D8A" w:rsidRDefault="00CB4149" w:rsidP="00E03BBB">
            <w:pPr>
              <w:rPr>
                <w:rFonts w:ascii="Times New Roman" w:hAnsi="Times New Roman" w:cs="Times New Roman"/>
              </w:rPr>
            </w:pPr>
            <w:r w:rsidRPr="00ED0D8A">
              <w:rPr>
                <w:rFonts w:ascii="Times New Roman" w:hAnsi="Times New Roman" w:cs="Times New Roman"/>
              </w:rPr>
              <w:t>Chogle High School</w:t>
            </w:r>
          </w:p>
        </w:tc>
        <w:tc>
          <w:tcPr>
            <w:tcW w:w="2405" w:type="dxa"/>
          </w:tcPr>
          <w:p w:rsidR="00402033" w:rsidRDefault="00402033" w:rsidP="00402033">
            <w:pPr>
              <w:rPr>
                <w:rFonts w:ascii="Times New Roman" w:hAnsi="Times New Roman" w:cs="Times New Roman"/>
              </w:rPr>
            </w:pPr>
            <w:r w:rsidRPr="00ED0D8A">
              <w:rPr>
                <w:rFonts w:ascii="Times New Roman" w:hAnsi="Times New Roman" w:cs="Times New Roman"/>
              </w:rPr>
              <w:t>Maharashtra State Board</w:t>
            </w:r>
          </w:p>
          <w:p w:rsidR="00402033" w:rsidRPr="00ED0D8A" w:rsidRDefault="00402033" w:rsidP="00212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2033" w:rsidRDefault="00CB4149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  <w:p w:rsidR="00402033" w:rsidRPr="00ED0D8A" w:rsidRDefault="00402033" w:rsidP="00212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402033" w:rsidRDefault="00402033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</w:t>
            </w:r>
            <w:r w:rsidR="00CB414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</w:tcPr>
          <w:p w:rsidR="00402033" w:rsidRDefault="00CB4149" w:rsidP="00212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Class</w:t>
            </w:r>
          </w:p>
        </w:tc>
      </w:tr>
    </w:tbl>
    <w:p w:rsidR="00915FA2" w:rsidRPr="00ED0D8A" w:rsidRDefault="00915FA2">
      <w:pPr>
        <w:rPr>
          <w:rFonts w:ascii="Times New Roman" w:hAnsi="Times New Roman" w:cs="Times New Roman"/>
        </w:rPr>
      </w:pPr>
    </w:p>
    <w:p w:rsidR="00B36988" w:rsidRDefault="00B36988" w:rsidP="00212F3F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590AD7" w:rsidRDefault="00590AD7" w:rsidP="00212F3F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915FA2" w:rsidRPr="00ED0D8A" w:rsidRDefault="00915FA2" w:rsidP="00212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D8A">
        <w:rPr>
          <w:rFonts w:ascii="Times New Roman" w:hAnsi="Times New Roman" w:cs="Times New Roman"/>
          <w:b/>
          <w:sz w:val="28"/>
          <w:szCs w:val="28"/>
          <w:highlight w:val="lightGray"/>
        </w:rPr>
        <w:t>COMPUTER PROFICIEN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6"/>
        <w:gridCol w:w="5135"/>
      </w:tblGrid>
      <w:tr w:rsidR="009B5EE6" w:rsidRPr="00ED0D8A" w:rsidTr="007D1861">
        <w:trPr>
          <w:cantSplit/>
          <w:trHeight w:hRule="exact" w:val="403"/>
        </w:trPr>
        <w:tc>
          <w:tcPr>
            <w:tcW w:w="4256" w:type="dxa"/>
          </w:tcPr>
          <w:p w:rsidR="009B5EE6" w:rsidRPr="00ED0D8A" w:rsidRDefault="009B5EE6" w:rsidP="007D1861">
            <w:pPr>
              <w:rPr>
                <w:rFonts w:ascii="Times New Roman" w:hAnsi="Times New Roman" w:cs="Times New Roman"/>
                <w:b/>
              </w:rPr>
            </w:pPr>
            <w:r w:rsidRPr="00ED0D8A">
              <w:rPr>
                <w:rFonts w:ascii="Times New Roman" w:hAnsi="Times New Roman" w:cs="Times New Roman"/>
                <w:b/>
              </w:rPr>
              <w:t>Operating Systems</w:t>
            </w:r>
            <w:r w:rsidRPr="00ED0D8A">
              <w:rPr>
                <w:rFonts w:ascii="Times New Roman" w:hAnsi="Times New Roman" w:cs="Times New Roman"/>
                <w:b/>
              </w:rPr>
              <w:tab/>
              <w:t>:</w:t>
            </w:r>
          </w:p>
        </w:tc>
        <w:tc>
          <w:tcPr>
            <w:tcW w:w="5135" w:type="dxa"/>
          </w:tcPr>
          <w:p w:rsidR="009B5EE6" w:rsidRPr="00ED0D8A" w:rsidRDefault="00A62162" w:rsidP="007D1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 </w:t>
            </w:r>
          </w:p>
          <w:p w:rsidR="009B5EE6" w:rsidRPr="00ED0D8A" w:rsidRDefault="009B5EE6" w:rsidP="007D1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EE6" w:rsidRPr="00ED0D8A" w:rsidTr="007D1861">
        <w:trPr>
          <w:cantSplit/>
          <w:trHeight w:hRule="exact" w:val="895"/>
        </w:trPr>
        <w:tc>
          <w:tcPr>
            <w:tcW w:w="4256" w:type="dxa"/>
          </w:tcPr>
          <w:p w:rsidR="009B5EE6" w:rsidRPr="00ED0D8A" w:rsidRDefault="009B5EE6" w:rsidP="007D1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D8A">
              <w:rPr>
                <w:rFonts w:ascii="Times New Roman" w:hAnsi="Times New Roman" w:cs="Times New Roman"/>
                <w:b/>
              </w:rPr>
              <w:t>A</w:t>
            </w:r>
            <w:r w:rsidR="00B21659">
              <w:rPr>
                <w:rFonts w:ascii="Times New Roman" w:hAnsi="Times New Roman" w:cs="Times New Roman"/>
                <w:b/>
              </w:rPr>
              <w:t xml:space="preserve">pplications                  </w:t>
            </w:r>
            <w:r w:rsidRPr="00ED0D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35" w:type="dxa"/>
          </w:tcPr>
          <w:p w:rsidR="00ED0D8A" w:rsidRPr="00ED0D8A" w:rsidRDefault="009B5EE6" w:rsidP="007D1861">
            <w:pPr>
              <w:jc w:val="both"/>
              <w:rPr>
                <w:rFonts w:ascii="Times New Roman" w:hAnsi="Times New Roman" w:cs="Times New Roman"/>
              </w:rPr>
            </w:pPr>
            <w:r w:rsidRPr="00ED0D8A">
              <w:rPr>
                <w:rFonts w:ascii="Times New Roman" w:hAnsi="Times New Roman" w:cs="Times New Roman"/>
              </w:rPr>
              <w:t>Office 2003/2007, MS-Word, MS-</w:t>
            </w:r>
            <w:r w:rsidR="00F1522E" w:rsidRPr="00ED0D8A">
              <w:rPr>
                <w:rFonts w:ascii="Times New Roman" w:hAnsi="Times New Roman" w:cs="Times New Roman"/>
              </w:rPr>
              <w:t>Excel,</w:t>
            </w:r>
            <w:r w:rsidR="00F1522E">
              <w:rPr>
                <w:rFonts w:ascii="Times New Roman" w:hAnsi="Times New Roman" w:cs="Times New Roman"/>
              </w:rPr>
              <w:t xml:space="preserve"> MS</w:t>
            </w:r>
            <w:r w:rsidR="00A62162">
              <w:rPr>
                <w:rFonts w:ascii="Times New Roman" w:hAnsi="Times New Roman" w:cs="Times New Roman"/>
              </w:rPr>
              <w:t xml:space="preserve"> – PowerPoint, </w:t>
            </w:r>
            <w:r w:rsidRPr="00ED0D8A">
              <w:rPr>
                <w:rFonts w:ascii="Times New Roman" w:hAnsi="Times New Roman" w:cs="Times New Roman"/>
              </w:rPr>
              <w:t>Tally ERP</w:t>
            </w:r>
            <w:r w:rsidR="00F26071">
              <w:rPr>
                <w:rFonts w:ascii="Times New Roman" w:hAnsi="Times New Roman" w:cs="Times New Roman"/>
              </w:rPr>
              <w:t>9</w:t>
            </w:r>
            <w:r w:rsidR="00D94F5D">
              <w:rPr>
                <w:rFonts w:ascii="Times New Roman" w:hAnsi="Times New Roman" w:cs="Times New Roman"/>
              </w:rPr>
              <w:t>.</w:t>
            </w: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ED0D8A" w:rsidRPr="00ED0D8A" w:rsidRDefault="00ED0D8A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F523E4" w:rsidRPr="00ED0D8A" w:rsidRDefault="00F523E4" w:rsidP="007D1861">
            <w:pPr>
              <w:jc w:val="both"/>
              <w:rPr>
                <w:rFonts w:ascii="Times New Roman" w:hAnsi="Times New Roman" w:cs="Times New Roman"/>
              </w:rPr>
            </w:pPr>
          </w:p>
          <w:p w:rsidR="00F523E4" w:rsidRPr="00ED0D8A" w:rsidRDefault="00F523E4" w:rsidP="007D1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0D8A" w:rsidRPr="00ED0D8A" w:rsidRDefault="00ED0D8A" w:rsidP="00ED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8A">
        <w:rPr>
          <w:rFonts w:ascii="Times New Roman" w:hAnsi="Times New Roman" w:cs="Times New Roman"/>
          <w:color w:val="000000"/>
          <w:spacing w:val="-1"/>
          <w:sz w:val="24"/>
          <w:szCs w:val="24"/>
        </w:rPr>
        <w:t>Adequate exposure to computerized working environment andWell knowledge of internet</w:t>
      </w:r>
      <w:r w:rsidRPr="00ED0D8A">
        <w:rPr>
          <w:rFonts w:ascii="Times New Roman" w:hAnsi="Times New Roman" w:cs="Times New Roman"/>
          <w:color w:val="000000"/>
          <w:spacing w:val="-1"/>
          <w:sz w:val="27"/>
          <w:szCs w:val="27"/>
        </w:rPr>
        <w:t>.</w:t>
      </w:r>
    </w:p>
    <w:p w:rsidR="00A66AA6" w:rsidRDefault="00A66AA6" w:rsidP="00A66AA6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5E76AB" w:rsidRDefault="00A66AA6" w:rsidP="00A66AA6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ED0D8A">
        <w:rPr>
          <w:rFonts w:ascii="Times New Roman" w:hAnsi="Times New Roman" w:cs="Times New Roman"/>
          <w:b/>
          <w:sz w:val="28"/>
          <w:szCs w:val="28"/>
          <w:highlight w:val="lightGray"/>
        </w:rPr>
        <w:t>WORK EXPERIENCE :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2A1257" w:rsidRDefault="00F1522E" w:rsidP="00A66AA6">
      <w:pPr>
        <w:tabs>
          <w:tab w:val="left" w:pos="352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ma Enterprises- Damji Lalji Family Trust of (</w:t>
      </w:r>
      <w:r w:rsidR="002A1257">
        <w:rPr>
          <w:rFonts w:ascii="Arial" w:eastAsia="Arial" w:hAnsi="Arial" w:cs="Arial"/>
        </w:rPr>
        <w:t>An</w:t>
      </w:r>
      <w:r w:rsidR="004C4EBC">
        <w:rPr>
          <w:rFonts w:ascii="Arial" w:eastAsia="Arial" w:hAnsi="Arial" w:cs="Arial"/>
        </w:rPr>
        <w:t>chor Group of Company</w:t>
      </w:r>
      <w:r>
        <w:rPr>
          <w:rFonts w:ascii="Arial" w:eastAsia="Arial" w:hAnsi="Arial" w:cs="Arial"/>
        </w:rPr>
        <w:t>)</w:t>
      </w:r>
      <w:r w:rsidR="004968CE">
        <w:rPr>
          <w:rFonts w:ascii="Arial" w:eastAsia="Arial" w:hAnsi="Arial" w:cs="Arial"/>
        </w:rPr>
        <w:t xml:space="preserve"> in 1 </w:t>
      </w:r>
      <w:bookmarkStart w:id="1" w:name="_GoBack"/>
      <w:bookmarkEnd w:id="1"/>
      <w:r w:rsidR="004968CE">
        <w:rPr>
          <w:rFonts w:ascii="Arial" w:eastAsia="Arial" w:hAnsi="Arial" w:cs="Arial"/>
        </w:rPr>
        <w:t xml:space="preserve">year </w:t>
      </w:r>
      <w:proofErr w:type="gramStart"/>
      <w:r w:rsidR="004968CE"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</w:rPr>
        <w:t>month</w:t>
      </w:r>
      <w:proofErr w:type="gramEnd"/>
      <w:r>
        <w:rPr>
          <w:rFonts w:ascii="Arial" w:eastAsia="Arial" w:hAnsi="Arial" w:cs="Arial"/>
        </w:rPr>
        <w:t xml:space="preserve"> Current Working as A</w:t>
      </w:r>
      <w:r w:rsidR="002A1257">
        <w:rPr>
          <w:rFonts w:ascii="Arial" w:eastAsia="Arial" w:hAnsi="Arial" w:cs="Arial"/>
        </w:rPr>
        <w:t>ccounts Assistance</w:t>
      </w:r>
    </w:p>
    <w:p w:rsidR="002A1257" w:rsidRPr="00EE057C" w:rsidRDefault="00EE057C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Verification of Invoice &amp; Booking in ERP-Tally 9</w:t>
      </w:r>
    </w:p>
    <w:p w:rsidR="00EE057C" w:rsidRPr="002A1257" w:rsidRDefault="00EE057C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Verification of Expenses &amp; Booking in Tally ERP 9</w:t>
      </w:r>
    </w:p>
    <w:p w:rsidR="002A1257" w:rsidRPr="002A1257" w:rsidRDefault="00EE057C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Booking o</w:t>
      </w:r>
      <w:r w:rsidR="002A1257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 xml:space="preserve"> Payment Entry i</w:t>
      </w:r>
      <w:r w:rsidR="002A1257">
        <w:rPr>
          <w:rFonts w:ascii="Arial" w:eastAsia="Arial" w:hAnsi="Arial" w:cs="Arial"/>
        </w:rPr>
        <w:t>n Erp.i.e. Vendor Payment, Telephone, Electricity, Property Tax, Water Bill.</w:t>
      </w:r>
    </w:p>
    <w:p w:rsidR="002A1257" w:rsidRPr="002A1257" w:rsidRDefault="00EE057C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Booking of Receipt Entry i</w:t>
      </w:r>
      <w:r w:rsidR="00F1522E">
        <w:rPr>
          <w:rFonts w:ascii="Arial" w:eastAsia="Arial" w:hAnsi="Arial" w:cs="Arial"/>
        </w:rPr>
        <w:t>n Erp of Debtor &amp; Deposited i</w:t>
      </w:r>
      <w:r w:rsidR="002A1257">
        <w:rPr>
          <w:rFonts w:ascii="Arial" w:eastAsia="Arial" w:hAnsi="Arial" w:cs="Arial"/>
        </w:rPr>
        <w:t>n Bank.</w:t>
      </w:r>
    </w:p>
    <w:p w:rsidR="002A1257" w:rsidRPr="00454067" w:rsidRDefault="00EE057C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Banking work- Making Payment of Debtor vide RTGS / NEFT, Bank Reconciliation of Group Company Bank Account.</w:t>
      </w:r>
    </w:p>
    <w:p w:rsidR="00454067" w:rsidRPr="00454067" w:rsidRDefault="00EE057C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Booking o</w:t>
      </w:r>
      <w:r w:rsidR="00454067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 xml:space="preserve"> Cash Expenses of Group Company in Tally ERP 9</w:t>
      </w:r>
    </w:p>
    <w:p w:rsidR="00454067" w:rsidRPr="00454067" w:rsidRDefault="00454067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 xml:space="preserve">Follow Up For Accounts Related Issue </w:t>
      </w:r>
    </w:p>
    <w:p w:rsidR="00454067" w:rsidRPr="00454067" w:rsidRDefault="00454067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Help For Income Tax Assessment Work Documentation As Per Requirement.</w:t>
      </w:r>
    </w:p>
    <w:p w:rsidR="00454067" w:rsidRPr="00454067" w:rsidRDefault="00F1522E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Filing o</w:t>
      </w:r>
      <w:r w:rsidR="00454067">
        <w:rPr>
          <w:rFonts w:ascii="Arial" w:eastAsia="Arial" w:hAnsi="Arial" w:cs="Arial"/>
        </w:rPr>
        <w:t>f All Acc</w:t>
      </w:r>
      <w:r>
        <w:rPr>
          <w:rFonts w:ascii="Arial" w:eastAsia="Arial" w:hAnsi="Arial" w:cs="Arial"/>
        </w:rPr>
        <w:t>ounts Paper, Scanning Document o</w:t>
      </w:r>
      <w:r w:rsidR="00454067">
        <w:rPr>
          <w:rFonts w:ascii="Arial" w:eastAsia="Arial" w:hAnsi="Arial" w:cs="Arial"/>
        </w:rPr>
        <w:t>f Relevant Paper.</w:t>
      </w:r>
    </w:p>
    <w:p w:rsidR="00454067" w:rsidRPr="002A1257" w:rsidRDefault="00F1522E" w:rsidP="002A125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Arial" w:eastAsia="Arial" w:hAnsi="Arial" w:cs="Arial"/>
        </w:rPr>
        <w:t>Drafting of Covering Letter t</w:t>
      </w:r>
      <w:r w:rsidR="00454067">
        <w:rPr>
          <w:rFonts w:ascii="Arial" w:eastAsia="Arial" w:hAnsi="Arial" w:cs="Arial"/>
        </w:rPr>
        <w:t>o Outsider Party.</w:t>
      </w:r>
    </w:p>
    <w:p w:rsidR="001A1128" w:rsidRDefault="005A5670" w:rsidP="00A13A4E">
      <w:pPr>
        <w:rPr>
          <w:rFonts w:ascii="Arial" w:eastAsia="Arial" w:hAnsi="Arial" w:cs="Arial"/>
        </w:rPr>
      </w:pPr>
      <w:r>
        <w:rPr>
          <w:sz w:val="24"/>
          <w:szCs w:val="24"/>
        </w:rPr>
        <w:t>First  Flight Courier Ltd in 5 month</w:t>
      </w:r>
      <w:r w:rsidR="00EF699F">
        <w:rPr>
          <w:sz w:val="24"/>
          <w:szCs w:val="24"/>
        </w:rPr>
        <w:t xml:space="preserve"> as a </w:t>
      </w:r>
      <w:r w:rsidR="00EF699F">
        <w:rPr>
          <w:rFonts w:ascii="Arial" w:eastAsia="Arial" w:hAnsi="Arial" w:cs="Arial"/>
        </w:rPr>
        <w:t>MIS Executive</w:t>
      </w:r>
    </w:p>
    <w:p w:rsidR="001A1128" w:rsidRPr="001A1128" w:rsidRDefault="001A1128" w:rsidP="00A13A4E">
      <w:pPr>
        <w:rPr>
          <w:rFonts w:ascii="Arial" w:eastAsia="Arial" w:hAnsi="Arial" w:cs="Arial"/>
        </w:rPr>
      </w:pPr>
    </w:p>
    <w:p w:rsidR="00D34490" w:rsidRPr="00ED0D8A" w:rsidRDefault="00D34490" w:rsidP="00D34490">
      <w:pPr>
        <w:pStyle w:val="NormalWeb"/>
        <w:rPr>
          <w:b/>
          <w:sz w:val="28"/>
          <w:szCs w:val="28"/>
        </w:rPr>
      </w:pPr>
      <w:r w:rsidRPr="00ED0D8A">
        <w:rPr>
          <w:b/>
          <w:sz w:val="28"/>
          <w:szCs w:val="28"/>
          <w:highlight w:val="lightGray"/>
        </w:rPr>
        <w:t>INTERESTS AND HOBBIES:</w:t>
      </w:r>
    </w:p>
    <w:p w:rsidR="00D34490" w:rsidRDefault="00D94F5D" w:rsidP="00567880">
      <w:pPr>
        <w:pStyle w:val="NormalWeb"/>
        <w:numPr>
          <w:ilvl w:val="0"/>
          <w:numId w:val="3"/>
        </w:numPr>
      </w:pPr>
      <w:r>
        <w:t>Listening Music</w:t>
      </w:r>
    </w:p>
    <w:p w:rsidR="00567880" w:rsidRDefault="00D94F5D" w:rsidP="00567880">
      <w:pPr>
        <w:pStyle w:val="NormalWeb"/>
        <w:numPr>
          <w:ilvl w:val="0"/>
          <w:numId w:val="3"/>
        </w:numPr>
      </w:pPr>
      <w:r>
        <w:t>P</w:t>
      </w:r>
      <w:r w:rsidR="008D6261">
        <w:t>l</w:t>
      </w:r>
      <w:r>
        <w:t>aying Cricket</w:t>
      </w:r>
    </w:p>
    <w:p w:rsidR="009775A3" w:rsidRDefault="00E674B5" w:rsidP="005E76AB">
      <w:pPr>
        <w:pStyle w:val="NormalWeb"/>
      </w:pPr>
      <w:r>
        <w:t>I hereby declare that the information given above is true to the best of my knowledge.</w:t>
      </w:r>
    </w:p>
    <w:p w:rsidR="00BB0A1B" w:rsidRDefault="00BB0A1B" w:rsidP="005E76AB">
      <w:pPr>
        <w:pStyle w:val="NormalWeb"/>
      </w:pPr>
    </w:p>
    <w:p w:rsidR="00BB0A1B" w:rsidRDefault="00BB0A1B" w:rsidP="005E76AB">
      <w:pPr>
        <w:pStyle w:val="NormalWeb"/>
      </w:pPr>
    </w:p>
    <w:p w:rsidR="00BB0A1B" w:rsidRPr="00BB0A1B" w:rsidRDefault="00BB0A1B" w:rsidP="005E76AB">
      <w:pPr>
        <w:pStyle w:val="NormalWeb"/>
        <w:rPr>
          <w:b/>
        </w:rPr>
      </w:pPr>
      <w:r w:rsidRPr="00BB0A1B">
        <w:rPr>
          <w:b/>
        </w:rPr>
        <w:t xml:space="preserve">                                                                                                         ( SANTOSH B DABHEKAR)   </w:t>
      </w:r>
    </w:p>
    <w:sectPr w:rsidR="00BB0A1B" w:rsidRPr="00BB0A1B" w:rsidSect="00C8523C">
      <w:pgSz w:w="12240" w:h="15840"/>
      <w:pgMar w:top="18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610"/>
    <w:multiLevelType w:val="hybridMultilevel"/>
    <w:tmpl w:val="86FE51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24686"/>
    <w:multiLevelType w:val="hybridMultilevel"/>
    <w:tmpl w:val="9412E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B323E"/>
    <w:multiLevelType w:val="hybridMultilevel"/>
    <w:tmpl w:val="72E08C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4C404C"/>
    <w:multiLevelType w:val="hybridMultilevel"/>
    <w:tmpl w:val="B940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41957"/>
    <w:multiLevelType w:val="hybridMultilevel"/>
    <w:tmpl w:val="DC88EF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66BB0"/>
    <w:multiLevelType w:val="hybridMultilevel"/>
    <w:tmpl w:val="6D98BD08"/>
    <w:lvl w:ilvl="0" w:tplc="EFDA1844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499B"/>
    <w:multiLevelType w:val="hybridMultilevel"/>
    <w:tmpl w:val="F06E5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C626B"/>
    <w:multiLevelType w:val="hybridMultilevel"/>
    <w:tmpl w:val="B54EFEB4"/>
    <w:lvl w:ilvl="0" w:tplc="7CEABB3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040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63"/>
    <w:rsid w:val="00012E0C"/>
    <w:rsid w:val="0002383D"/>
    <w:rsid w:val="0003130C"/>
    <w:rsid w:val="00043DEC"/>
    <w:rsid w:val="00061B16"/>
    <w:rsid w:val="0007024B"/>
    <w:rsid w:val="000820A8"/>
    <w:rsid w:val="000822BB"/>
    <w:rsid w:val="00093F28"/>
    <w:rsid w:val="000B36C1"/>
    <w:rsid w:val="000F04A9"/>
    <w:rsid w:val="001000F0"/>
    <w:rsid w:val="0010185A"/>
    <w:rsid w:val="00124F34"/>
    <w:rsid w:val="00176B36"/>
    <w:rsid w:val="001777E1"/>
    <w:rsid w:val="00177A9F"/>
    <w:rsid w:val="001A1128"/>
    <w:rsid w:val="001B69F4"/>
    <w:rsid w:val="001B6C6B"/>
    <w:rsid w:val="001E728F"/>
    <w:rsid w:val="00212F3F"/>
    <w:rsid w:val="00231597"/>
    <w:rsid w:val="00242125"/>
    <w:rsid w:val="00251D62"/>
    <w:rsid w:val="00273F3D"/>
    <w:rsid w:val="00286808"/>
    <w:rsid w:val="0029122F"/>
    <w:rsid w:val="002A1257"/>
    <w:rsid w:val="002A6912"/>
    <w:rsid w:val="002C74D5"/>
    <w:rsid w:val="002D32A6"/>
    <w:rsid w:val="00316E24"/>
    <w:rsid w:val="00326560"/>
    <w:rsid w:val="00327553"/>
    <w:rsid w:val="00361D99"/>
    <w:rsid w:val="003A3F65"/>
    <w:rsid w:val="003D12EA"/>
    <w:rsid w:val="003D5AD9"/>
    <w:rsid w:val="003D6C08"/>
    <w:rsid w:val="003F092E"/>
    <w:rsid w:val="004013C7"/>
    <w:rsid w:val="00402033"/>
    <w:rsid w:val="00415C85"/>
    <w:rsid w:val="00417497"/>
    <w:rsid w:val="00454067"/>
    <w:rsid w:val="004550C8"/>
    <w:rsid w:val="0045622F"/>
    <w:rsid w:val="00491C2B"/>
    <w:rsid w:val="00493C7F"/>
    <w:rsid w:val="004968CE"/>
    <w:rsid w:val="004A5655"/>
    <w:rsid w:val="004C3320"/>
    <w:rsid w:val="004C4EBC"/>
    <w:rsid w:val="004D29F0"/>
    <w:rsid w:val="005114D0"/>
    <w:rsid w:val="0051769D"/>
    <w:rsid w:val="00537F1F"/>
    <w:rsid w:val="0054525F"/>
    <w:rsid w:val="0054697C"/>
    <w:rsid w:val="00550B1A"/>
    <w:rsid w:val="00567880"/>
    <w:rsid w:val="00577EB8"/>
    <w:rsid w:val="0058725A"/>
    <w:rsid w:val="0058739B"/>
    <w:rsid w:val="00590AD7"/>
    <w:rsid w:val="005A5670"/>
    <w:rsid w:val="005C61D9"/>
    <w:rsid w:val="005E03E5"/>
    <w:rsid w:val="005E76AB"/>
    <w:rsid w:val="005F17D2"/>
    <w:rsid w:val="005F4973"/>
    <w:rsid w:val="00611D58"/>
    <w:rsid w:val="0062315F"/>
    <w:rsid w:val="006746D2"/>
    <w:rsid w:val="006856F7"/>
    <w:rsid w:val="0069029D"/>
    <w:rsid w:val="0069280F"/>
    <w:rsid w:val="00695786"/>
    <w:rsid w:val="006B0FAA"/>
    <w:rsid w:val="006C23D0"/>
    <w:rsid w:val="006D1F26"/>
    <w:rsid w:val="006E10BC"/>
    <w:rsid w:val="007240CF"/>
    <w:rsid w:val="00743235"/>
    <w:rsid w:val="0076067C"/>
    <w:rsid w:val="00772DE1"/>
    <w:rsid w:val="00780FA7"/>
    <w:rsid w:val="007A073B"/>
    <w:rsid w:val="007B0C79"/>
    <w:rsid w:val="007B46EC"/>
    <w:rsid w:val="007C73B4"/>
    <w:rsid w:val="007D1861"/>
    <w:rsid w:val="007D7CA4"/>
    <w:rsid w:val="007E1688"/>
    <w:rsid w:val="007E3870"/>
    <w:rsid w:val="00880000"/>
    <w:rsid w:val="008A3021"/>
    <w:rsid w:val="008A5DED"/>
    <w:rsid w:val="008C0D23"/>
    <w:rsid w:val="008D053D"/>
    <w:rsid w:val="008D6261"/>
    <w:rsid w:val="008F06B7"/>
    <w:rsid w:val="00915FA2"/>
    <w:rsid w:val="00924FA0"/>
    <w:rsid w:val="009425DC"/>
    <w:rsid w:val="00976B23"/>
    <w:rsid w:val="009775A3"/>
    <w:rsid w:val="0098089E"/>
    <w:rsid w:val="00986D1D"/>
    <w:rsid w:val="009B5BD9"/>
    <w:rsid w:val="009B5EE6"/>
    <w:rsid w:val="009C21DB"/>
    <w:rsid w:val="00A0028F"/>
    <w:rsid w:val="00A06B05"/>
    <w:rsid w:val="00A1189D"/>
    <w:rsid w:val="00A13A4E"/>
    <w:rsid w:val="00A246F3"/>
    <w:rsid w:val="00A407BD"/>
    <w:rsid w:val="00A50200"/>
    <w:rsid w:val="00A62162"/>
    <w:rsid w:val="00A66AA6"/>
    <w:rsid w:val="00A7162F"/>
    <w:rsid w:val="00A74140"/>
    <w:rsid w:val="00A75FFE"/>
    <w:rsid w:val="00A806C1"/>
    <w:rsid w:val="00A90F32"/>
    <w:rsid w:val="00AA1073"/>
    <w:rsid w:val="00AB0B74"/>
    <w:rsid w:val="00AC01F4"/>
    <w:rsid w:val="00AD20B8"/>
    <w:rsid w:val="00AD4404"/>
    <w:rsid w:val="00AD45C3"/>
    <w:rsid w:val="00AE16C6"/>
    <w:rsid w:val="00B04061"/>
    <w:rsid w:val="00B075C5"/>
    <w:rsid w:val="00B11CF7"/>
    <w:rsid w:val="00B21659"/>
    <w:rsid w:val="00B22B70"/>
    <w:rsid w:val="00B2343C"/>
    <w:rsid w:val="00B36988"/>
    <w:rsid w:val="00B57F64"/>
    <w:rsid w:val="00B6786D"/>
    <w:rsid w:val="00B75857"/>
    <w:rsid w:val="00BB0A1B"/>
    <w:rsid w:val="00BE23A9"/>
    <w:rsid w:val="00BE2AD7"/>
    <w:rsid w:val="00BE3EF6"/>
    <w:rsid w:val="00C531C7"/>
    <w:rsid w:val="00C82960"/>
    <w:rsid w:val="00C8523C"/>
    <w:rsid w:val="00CB4149"/>
    <w:rsid w:val="00CD37FE"/>
    <w:rsid w:val="00CD6465"/>
    <w:rsid w:val="00CE484C"/>
    <w:rsid w:val="00D34490"/>
    <w:rsid w:val="00D347CA"/>
    <w:rsid w:val="00D377FA"/>
    <w:rsid w:val="00D52AFB"/>
    <w:rsid w:val="00D76F4B"/>
    <w:rsid w:val="00D77B2D"/>
    <w:rsid w:val="00D83201"/>
    <w:rsid w:val="00D94F5D"/>
    <w:rsid w:val="00DA40A4"/>
    <w:rsid w:val="00DE6253"/>
    <w:rsid w:val="00E03BBB"/>
    <w:rsid w:val="00E1582A"/>
    <w:rsid w:val="00E16B07"/>
    <w:rsid w:val="00E57702"/>
    <w:rsid w:val="00E673A1"/>
    <w:rsid w:val="00E674B5"/>
    <w:rsid w:val="00E97743"/>
    <w:rsid w:val="00EB2E3C"/>
    <w:rsid w:val="00EB6C2E"/>
    <w:rsid w:val="00ED0D8A"/>
    <w:rsid w:val="00ED2167"/>
    <w:rsid w:val="00ED5A1B"/>
    <w:rsid w:val="00ED6F55"/>
    <w:rsid w:val="00EE057C"/>
    <w:rsid w:val="00EF699F"/>
    <w:rsid w:val="00F1522E"/>
    <w:rsid w:val="00F17775"/>
    <w:rsid w:val="00F26071"/>
    <w:rsid w:val="00F4755D"/>
    <w:rsid w:val="00F523E4"/>
    <w:rsid w:val="00F70863"/>
    <w:rsid w:val="00FF270F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C3D0"/>
  <w15:docId w15:val="{BC110373-485B-4069-840D-EA1B9F5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26"/>
  </w:style>
  <w:style w:type="paragraph" w:styleId="Heading1">
    <w:name w:val="heading 1"/>
    <w:basedOn w:val="Normal"/>
    <w:next w:val="Normal"/>
    <w:link w:val="Heading1Char"/>
    <w:uiPriority w:val="9"/>
    <w:qFormat/>
    <w:rsid w:val="00A13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40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2F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5655"/>
    <w:pPr>
      <w:ind w:left="720"/>
      <w:contextualSpacing/>
    </w:pPr>
  </w:style>
  <w:style w:type="paragraph" w:styleId="NormalWeb">
    <w:name w:val="Normal (Web)"/>
    <w:basedOn w:val="Normal"/>
    <w:uiPriority w:val="99"/>
    <w:rsid w:val="00D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3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l">
    <w:name w:val="il"/>
    <w:basedOn w:val="DefaultParagraphFont"/>
    <w:rsid w:val="001A1128"/>
  </w:style>
  <w:style w:type="character" w:styleId="Strong">
    <w:name w:val="Strong"/>
    <w:basedOn w:val="DefaultParagraphFont"/>
    <w:uiPriority w:val="22"/>
    <w:qFormat/>
    <w:rsid w:val="001A1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oshdabhekar1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16E05D-4C57-46A1-A3D2-F2490085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MILA</cp:lastModifiedBy>
  <cp:revision>5</cp:revision>
  <dcterms:created xsi:type="dcterms:W3CDTF">2018-10-09T16:11:00Z</dcterms:created>
  <dcterms:modified xsi:type="dcterms:W3CDTF">2019-01-02T17:45:00Z</dcterms:modified>
</cp:coreProperties>
</file>